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text" w:horzAnchor="margin" w:tblpX="74" w:tblpY="64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4536"/>
      </w:tblGrid>
      <w:tr w:rsidR="00D62F4C" w:rsidRPr="00D62F4C" w14:paraId="250A8163" w14:textId="77777777" w:rsidTr="003049CB">
        <w:trPr>
          <w:trHeight w:val="619"/>
        </w:trPr>
        <w:tc>
          <w:tcPr>
            <w:tcW w:w="1003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33B9103" w14:textId="77777777" w:rsidR="006659FA" w:rsidRDefault="006659FA" w:rsidP="0095256E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14:paraId="0D9754C2" w14:textId="77777777" w:rsidR="00E40318" w:rsidRPr="000752FC" w:rsidRDefault="00E40318" w:rsidP="0095256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77E9015" w14:textId="77777777" w:rsidR="0095256E" w:rsidRDefault="00E40318" w:rsidP="0095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F4C">
              <w:rPr>
                <w:rFonts w:ascii="Times New Roman" w:hAnsi="Times New Roman" w:cs="Times New Roman"/>
                <w:b/>
                <w:sz w:val="28"/>
                <w:szCs w:val="28"/>
              </w:rPr>
              <w:t>PROGRAM KSZTAŁCENIA USTAWICZNEGO</w:t>
            </w:r>
            <w:r w:rsidR="00A74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19B5E90" w14:textId="0A025B8B" w:rsidR="00E40318" w:rsidRDefault="00A74891" w:rsidP="009525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891">
              <w:rPr>
                <w:rFonts w:ascii="Times New Roman" w:hAnsi="Times New Roman" w:cs="Times New Roman"/>
                <w:b/>
                <w:sz w:val="20"/>
                <w:szCs w:val="20"/>
              </w:rPr>
              <w:t>(nie dotyczy badań lekarskich i ubezpieczenia od NNW)</w:t>
            </w:r>
          </w:p>
          <w:p w14:paraId="408763C0" w14:textId="77777777" w:rsidR="00A74891" w:rsidRPr="00D62F4C" w:rsidRDefault="00A74891" w:rsidP="00952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F4C" w:rsidRPr="00D62F4C" w14:paraId="29D6FDF8" w14:textId="77777777" w:rsidTr="003049CB">
        <w:trPr>
          <w:trHeight w:val="682"/>
        </w:trPr>
        <w:tc>
          <w:tcPr>
            <w:tcW w:w="3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128098" w14:textId="77777777" w:rsidR="000845C0" w:rsidRPr="00EB303A" w:rsidRDefault="00E40318" w:rsidP="0095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DC0197" w14:textId="3551DC9F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95256E">
              <w:rPr>
                <w:rFonts w:ascii="Times New Roman" w:hAnsi="Times New Roman" w:cs="Times New Roman"/>
                <w:b/>
                <w:sz w:val="24"/>
                <w:szCs w:val="24"/>
              </w:rPr>
              <w:t>kształcenia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A35C470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703BC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F4C" w:rsidRPr="00D62F4C" w14:paraId="0EF8276A" w14:textId="77777777" w:rsidTr="003049CB">
        <w:trPr>
          <w:trHeight w:val="682"/>
        </w:trPr>
        <w:tc>
          <w:tcPr>
            <w:tcW w:w="3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D9CF30" w14:textId="77777777" w:rsidR="000845C0" w:rsidRPr="00EB303A" w:rsidRDefault="00E40318" w:rsidP="0095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EE31D7" w14:textId="57A615A6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="009525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es </w:t>
            </w:r>
            <w:r w:rsidR="009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telefon </w:t>
            </w:r>
            <w:r w:rsidR="0061567F">
              <w:rPr>
                <w:rFonts w:ascii="Times New Roman" w:hAnsi="Times New Roman" w:cs="Times New Roman"/>
                <w:b/>
                <w:sz w:val="24"/>
                <w:szCs w:val="24"/>
              </w:rPr>
              <w:t>realizatora</w:t>
            </w:r>
            <w:r w:rsidR="0066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ształcenia (</w:t>
            </w: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instytucji szkoleniowej/</w:t>
            </w:r>
            <w:r w:rsidR="0030787B" w:rsidRPr="006659FA">
              <w:rPr>
                <w:rFonts w:ascii="Times New Roman" w:hAnsi="Times New Roman" w:cs="Times New Roman"/>
                <w:sz w:val="24"/>
                <w:szCs w:val="24"/>
              </w:rPr>
              <w:t>egzaminującej/u</w:t>
            </w: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czelni</w:t>
            </w:r>
            <w:r w:rsidR="00665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FAD0F0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E2E33C6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84E955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2F4C" w:rsidRPr="00D62F4C" w14:paraId="0D22CD58" w14:textId="77777777" w:rsidTr="003049CB">
        <w:tc>
          <w:tcPr>
            <w:tcW w:w="3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0CD690" w14:textId="77777777" w:rsidR="000845C0" w:rsidRPr="00EB303A" w:rsidRDefault="00E40318" w:rsidP="0095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02FF9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  <w:p w14:paraId="6A8D3F3E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01AEB" w14:textId="77777777" w:rsidR="000845C0" w:rsidRPr="00EB303A" w:rsidRDefault="000845C0" w:rsidP="0095256E">
            <w:pPr>
              <w:ind w:right="1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D58AB4" w14:textId="469870C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56E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36F35C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F4C" w:rsidRPr="00D62F4C" w14:paraId="62F55595" w14:textId="77777777" w:rsidTr="003049CB">
        <w:trPr>
          <w:trHeight w:val="814"/>
        </w:trPr>
        <w:tc>
          <w:tcPr>
            <w:tcW w:w="3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2C4FEF" w14:textId="77777777" w:rsidR="000845C0" w:rsidRPr="00EB303A" w:rsidRDefault="00E40318" w:rsidP="0095256E">
            <w:pPr>
              <w:suppressAutoHyphens/>
              <w:jc w:val="center"/>
              <w:rPr>
                <w:rFonts w:ascii="Times New Roman" w:hAnsi="Times New Roman"/>
              </w:rPr>
            </w:pPr>
            <w:r w:rsidRPr="00EB303A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E0348AF" w14:textId="62624597" w:rsidR="000845C0" w:rsidRPr="00EB303A" w:rsidRDefault="0095256E" w:rsidP="0095256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kształcenia przypadająca na jednego uczestnika</w:t>
            </w:r>
            <w:r w:rsidR="00E40318" w:rsidRPr="00EB303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F0838A5" w14:textId="77777777" w:rsidR="000845C0" w:rsidRPr="00EB303A" w:rsidRDefault="000845C0" w:rsidP="0095256E">
            <w:pPr>
              <w:suppressAutoHyphens/>
              <w:rPr>
                <w:rFonts w:ascii="Times New Roman" w:hAnsi="Times New Roman"/>
              </w:rPr>
            </w:pPr>
          </w:p>
          <w:p w14:paraId="56179D2B" w14:textId="5A5E16D1" w:rsidR="000845C0" w:rsidRPr="00EB303A" w:rsidRDefault="000845C0" w:rsidP="0095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F4C" w:rsidRPr="00D62F4C" w14:paraId="4BE7E055" w14:textId="77777777" w:rsidTr="003049CB">
        <w:tc>
          <w:tcPr>
            <w:tcW w:w="3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E12299" w14:textId="77777777" w:rsidR="000845C0" w:rsidRPr="00EB303A" w:rsidRDefault="00E40318" w:rsidP="0095256E">
            <w:pPr>
              <w:jc w:val="center"/>
              <w:rPr>
                <w:rFonts w:ascii="Times New Roman" w:hAnsi="Times New Roman"/>
              </w:rPr>
            </w:pPr>
            <w:r w:rsidRPr="00EB303A">
              <w:rPr>
                <w:rFonts w:ascii="Times New Roman" w:hAnsi="Times New Roman"/>
              </w:rPr>
              <w:t>5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F92FE1" w14:textId="44E683E1" w:rsidR="000845C0" w:rsidRPr="00EB303A" w:rsidRDefault="0095256E" w:rsidP="00952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ele kształcenia:</w:t>
            </w:r>
          </w:p>
          <w:p w14:paraId="45AEC4F2" w14:textId="77777777" w:rsidR="000845C0" w:rsidRPr="00EB303A" w:rsidRDefault="000845C0" w:rsidP="0095256E">
            <w:pPr>
              <w:rPr>
                <w:rFonts w:ascii="Times New Roman" w:hAnsi="Times New Roman"/>
              </w:rPr>
            </w:pPr>
          </w:p>
          <w:p w14:paraId="5B9C1090" w14:textId="77777777" w:rsidR="000845C0" w:rsidRPr="00655DC0" w:rsidRDefault="000845C0" w:rsidP="009525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4B0C0F9" w14:textId="116F0427" w:rsidR="00655DC0" w:rsidRPr="000752FC" w:rsidRDefault="00655DC0" w:rsidP="009525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2F4C" w:rsidRPr="00D62F4C" w14:paraId="61A6EAF5" w14:textId="77777777" w:rsidTr="00587ACA">
        <w:trPr>
          <w:trHeight w:val="5747"/>
        </w:trPr>
        <w:tc>
          <w:tcPr>
            <w:tcW w:w="3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95E87C" w14:textId="77777777" w:rsidR="000845C0" w:rsidRPr="00EB303A" w:rsidRDefault="00E40318" w:rsidP="0095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049B17" w14:textId="4AB0102B" w:rsidR="000845C0" w:rsidRPr="00EB303A" w:rsidRDefault="0095256E" w:rsidP="00952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nauczania</w:t>
            </w:r>
          </w:p>
          <w:p w14:paraId="76BE841D" w14:textId="5D77B93D" w:rsidR="000845C0" w:rsidRDefault="000845C0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575B4" w14:textId="77777777" w:rsidR="0095256E" w:rsidRDefault="0095256E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136F43" w14:textId="77777777" w:rsidR="0095256E" w:rsidRDefault="0095256E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712EDA" w14:textId="77777777" w:rsidR="0095256E" w:rsidRDefault="0095256E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EBE5A3" w14:textId="77777777" w:rsidR="0095256E" w:rsidRDefault="0095256E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30CBCB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179066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6A6E5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2DDFEB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A3C590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06CE57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4B79A" w14:textId="77777777" w:rsidR="00655DC0" w:rsidRDefault="00655DC0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31E32" w14:textId="77777777" w:rsidR="00655DC0" w:rsidRDefault="00655DC0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E874BA" w14:textId="77777777" w:rsidR="00655DC0" w:rsidRDefault="00655DC0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3AC838" w14:textId="77777777" w:rsidR="00655DC0" w:rsidRDefault="00655DC0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FAA34B" w14:textId="77777777" w:rsidR="003049CB" w:rsidRDefault="003049CB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B46426" w14:textId="77777777" w:rsidR="003049CB" w:rsidRDefault="003049CB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CE8ADA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AD97A4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7B0D80" w14:textId="77777777" w:rsidR="00587ACA" w:rsidRDefault="00587ACA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6B008D" w14:textId="77777777" w:rsidR="00587ACA" w:rsidRDefault="00587ACA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A2ED66" w14:textId="77777777" w:rsidR="00587ACA" w:rsidRDefault="00587ACA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F866E" w14:textId="77777777" w:rsidR="00587ACA" w:rsidRDefault="00587ACA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B47ED5" w14:textId="77777777" w:rsidR="00587ACA" w:rsidRDefault="00587ACA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209A9C" w14:textId="77777777" w:rsidR="0095256E" w:rsidRPr="00EB303A" w:rsidRDefault="0095256E" w:rsidP="009525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F46AC" w14:textId="77777777" w:rsidR="000845C0" w:rsidRPr="00EB303A" w:rsidRDefault="000845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F4C" w:rsidRPr="00D62F4C" w14:paraId="4667D001" w14:textId="77777777" w:rsidTr="00587ACA">
        <w:trPr>
          <w:trHeight w:val="2815"/>
        </w:trPr>
        <w:tc>
          <w:tcPr>
            <w:tcW w:w="3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9094DD" w14:textId="77777777" w:rsidR="00E40318" w:rsidRPr="00EB303A" w:rsidRDefault="00E40318" w:rsidP="00952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BD6A6" w14:textId="6F1FE714" w:rsidR="00E40318" w:rsidRDefault="009A66B1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zaliczenia lub efekty uczenia się, których opanowanie będzie sprawdzane w procesie potwierdzania nabytej wiedzy i umiejętności:</w:t>
            </w:r>
          </w:p>
          <w:p w14:paraId="659CFF76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3747D" w14:textId="77777777" w:rsidR="009A66B1" w:rsidRDefault="009A66B1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E0937" w14:textId="77777777" w:rsidR="00655DC0" w:rsidRDefault="00655D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B2A02" w14:textId="106024F2" w:rsidR="009A66B1" w:rsidRPr="00655DC0" w:rsidRDefault="00655D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C0">
              <w:rPr>
                <w:rFonts w:ascii="Times New Roman" w:hAnsi="Times New Roman" w:cs="Times New Roman"/>
                <w:b/>
                <w:sz w:val="24"/>
                <w:szCs w:val="24"/>
              </w:rPr>
              <w:t>W przypadku studiów podyplomowych – dodatkowo określenie efektów uczenia się zgodnie z art. 160 ust. 2 ustawy z dnia 20 lipca 2018 r. – Prawo o szkolnictwie wyższym i nauce:</w:t>
            </w:r>
          </w:p>
          <w:p w14:paraId="5F567B84" w14:textId="77777777" w:rsidR="00E40318" w:rsidRPr="00EB303A" w:rsidRDefault="00E40318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92908" w14:textId="77777777" w:rsidR="00E40318" w:rsidRDefault="00E40318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FC6FFB" w14:textId="77777777" w:rsidR="00655DC0" w:rsidRDefault="00655D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D4F4C" w14:textId="77777777" w:rsidR="00655DC0" w:rsidRPr="00EB303A" w:rsidRDefault="00655DC0" w:rsidP="00952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F207DF" w14:textId="541D509E" w:rsidR="0030787B" w:rsidRPr="0034762D" w:rsidRDefault="00C07A41" w:rsidP="0034762D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trike/>
        </w:rPr>
      </w:pPr>
      <w:r>
        <w:rPr>
          <w:rFonts w:ascii="Times New Roman" w:hAnsi="Times New Roman"/>
          <w:iCs/>
          <w:sz w:val="20"/>
          <w:szCs w:val="20"/>
        </w:rPr>
        <w:t xml:space="preserve">  </w:t>
      </w:r>
      <w:r w:rsidR="0034762D" w:rsidRPr="0034762D">
        <w:rPr>
          <w:rFonts w:ascii="Times New Roman" w:hAnsi="Times New Roman"/>
          <w:iCs/>
          <w:sz w:val="20"/>
          <w:szCs w:val="20"/>
        </w:rPr>
        <w:t xml:space="preserve">Załącznik do wniosku </w:t>
      </w:r>
      <w:r w:rsidR="007E6459">
        <w:rPr>
          <w:rFonts w:ascii="Times New Roman" w:hAnsi="Times New Roman"/>
          <w:iCs/>
          <w:sz w:val="20"/>
          <w:szCs w:val="20"/>
        </w:rPr>
        <w:t xml:space="preserve">o przyznanie środków </w:t>
      </w:r>
      <w:r w:rsidR="0034762D" w:rsidRPr="0034762D">
        <w:rPr>
          <w:rFonts w:ascii="Times New Roman" w:hAnsi="Times New Roman"/>
          <w:iCs/>
          <w:sz w:val="20"/>
          <w:szCs w:val="20"/>
        </w:rPr>
        <w:t>KFS</w:t>
      </w:r>
    </w:p>
    <w:sectPr w:rsidR="0030787B" w:rsidRPr="0034762D" w:rsidSect="00C07A41">
      <w:pgSz w:w="11906" w:h="16838"/>
      <w:pgMar w:top="128" w:right="99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BABDB" w14:textId="77777777" w:rsidR="005065A6" w:rsidRDefault="005065A6" w:rsidP="005250AA">
      <w:pPr>
        <w:spacing w:after="0" w:line="240" w:lineRule="auto"/>
      </w:pPr>
      <w:r>
        <w:separator/>
      </w:r>
    </w:p>
  </w:endnote>
  <w:endnote w:type="continuationSeparator" w:id="0">
    <w:p w14:paraId="28BCA514" w14:textId="77777777" w:rsidR="005065A6" w:rsidRDefault="005065A6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9A85B" w14:textId="77777777" w:rsidR="005065A6" w:rsidRDefault="005065A6" w:rsidP="005250AA">
      <w:pPr>
        <w:spacing w:after="0" w:line="240" w:lineRule="auto"/>
      </w:pPr>
      <w:r>
        <w:separator/>
      </w:r>
    </w:p>
  </w:footnote>
  <w:footnote w:type="continuationSeparator" w:id="0">
    <w:p w14:paraId="2C69B9AA" w14:textId="77777777" w:rsidR="005065A6" w:rsidRDefault="005065A6" w:rsidP="0052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111E"/>
    <w:multiLevelType w:val="hybridMultilevel"/>
    <w:tmpl w:val="B62C2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26E73"/>
    <w:multiLevelType w:val="hybridMultilevel"/>
    <w:tmpl w:val="DAEADE60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6345C2"/>
    <w:multiLevelType w:val="hybridMultilevel"/>
    <w:tmpl w:val="F096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957"/>
    <w:multiLevelType w:val="hybridMultilevel"/>
    <w:tmpl w:val="19D0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9DB"/>
    <w:multiLevelType w:val="hybridMultilevel"/>
    <w:tmpl w:val="77764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0EC1"/>
    <w:multiLevelType w:val="hybridMultilevel"/>
    <w:tmpl w:val="8AAED15A"/>
    <w:lvl w:ilvl="0" w:tplc="42366D0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24075E6"/>
    <w:multiLevelType w:val="hybridMultilevel"/>
    <w:tmpl w:val="0E32EE24"/>
    <w:lvl w:ilvl="0" w:tplc="223A736C">
      <w:start w:val="1"/>
      <w:numFmt w:val="decimal"/>
      <w:lvlText w:val="%1)"/>
      <w:lvlJc w:val="left"/>
      <w:pPr>
        <w:ind w:left="81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7125CD4"/>
    <w:multiLevelType w:val="hybridMultilevel"/>
    <w:tmpl w:val="FFD06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51C5B"/>
    <w:multiLevelType w:val="hybridMultilevel"/>
    <w:tmpl w:val="2916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50CE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44F2"/>
    <w:multiLevelType w:val="hybridMultilevel"/>
    <w:tmpl w:val="ED880CCA"/>
    <w:lvl w:ilvl="0" w:tplc="E72E6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5D43"/>
    <w:multiLevelType w:val="hybridMultilevel"/>
    <w:tmpl w:val="3FA4F88A"/>
    <w:lvl w:ilvl="0" w:tplc="42366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293DA0"/>
    <w:multiLevelType w:val="hybridMultilevel"/>
    <w:tmpl w:val="C1D83852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366367A"/>
    <w:multiLevelType w:val="hybridMultilevel"/>
    <w:tmpl w:val="94E0CB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A2E"/>
    <w:multiLevelType w:val="hybridMultilevel"/>
    <w:tmpl w:val="F4E81BF8"/>
    <w:lvl w:ilvl="0" w:tplc="3684B4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E142C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F4A01"/>
    <w:multiLevelType w:val="hybridMultilevel"/>
    <w:tmpl w:val="A0E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648469FB"/>
    <w:multiLevelType w:val="hybridMultilevel"/>
    <w:tmpl w:val="39B0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F2957"/>
    <w:multiLevelType w:val="hybridMultilevel"/>
    <w:tmpl w:val="A40038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80197"/>
    <w:multiLevelType w:val="hybridMultilevel"/>
    <w:tmpl w:val="7DFA65F0"/>
    <w:lvl w:ilvl="0" w:tplc="ED1E4B34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76C12"/>
    <w:multiLevelType w:val="hybridMultilevel"/>
    <w:tmpl w:val="06A89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31031">
    <w:abstractNumId w:val="13"/>
  </w:num>
  <w:num w:numId="2" w16cid:durableId="1092895372">
    <w:abstractNumId w:val="21"/>
  </w:num>
  <w:num w:numId="3" w16cid:durableId="917597815">
    <w:abstractNumId w:val="1"/>
  </w:num>
  <w:num w:numId="4" w16cid:durableId="622807627">
    <w:abstractNumId w:val="5"/>
  </w:num>
  <w:num w:numId="5" w16cid:durableId="310259723">
    <w:abstractNumId w:val="7"/>
  </w:num>
  <w:num w:numId="6" w16cid:durableId="330521386">
    <w:abstractNumId w:val="14"/>
  </w:num>
  <w:num w:numId="7" w16cid:durableId="1035034335">
    <w:abstractNumId w:val="8"/>
  </w:num>
  <w:num w:numId="8" w16cid:durableId="1016999205">
    <w:abstractNumId w:val="15"/>
  </w:num>
  <w:num w:numId="9" w16cid:durableId="836458968">
    <w:abstractNumId w:val="2"/>
  </w:num>
  <w:num w:numId="10" w16cid:durableId="12703170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299738">
    <w:abstractNumId w:val="19"/>
  </w:num>
  <w:num w:numId="12" w16cid:durableId="1587379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290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5532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5341937">
    <w:abstractNumId w:val="0"/>
  </w:num>
  <w:num w:numId="16" w16cid:durableId="1745954316">
    <w:abstractNumId w:val="12"/>
  </w:num>
  <w:num w:numId="17" w16cid:durableId="780999037">
    <w:abstractNumId w:val="25"/>
  </w:num>
  <w:num w:numId="18" w16cid:durableId="1883519210">
    <w:abstractNumId w:val="11"/>
  </w:num>
  <w:num w:numId="19" w16cid:durableId="22634266">
    <w:abstractNumId w:val="6"/>
  </w:num>
  <w:num w:numId="20" w16cid:durableId="697896928">
    <w:abstractNumId w:val="10"/>
  </w:num>
  <w:num w:numId="21" w16cid:durableId="1812556524">
    <w:abstractNumId w:val="4"/>
  </w:num>
  <w:num w:numId="22" w16cid:durableId="1251279838">
    <w:abstractNumId w:val="20"/>
  </w:num>
  <w:num w:numId="23" w16cid:durableId="1118721721">
    <w:abstractNumId w:val="3"/>
  </w:num>
  <w:num w:numId="24" w16cid:durableId="2008286183">
    <w:abstractNumId w:val="16"/>
  </w:num>
  <w:num w:numId="25" w16cid:durableId="1862939268">
    <w:abstractNumId w:val="9"/>
  </w:num>
  <w:num w:numId="26" w16cid:durableId="1324117305">
    <w:abstractNumId w:val="23"/>
  </w:num>
  <w:num w:numId="27" w16cid:durableId="1524636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50B"/>
    <w:rsid w:val="000117F0"/>
    <w:rsid w:val="00012D46"/>
    <w:rsid w:val="00015BD1"/>
    <w:rsid w:val="00015D82"/>
    <w:rsid w:val="00025442"/>
    <w:rsid w:val="00034B27"/>
    <w:rsid w:val="0003759D"/>
    <w:rsid w:val="000435BB"/>
    <w:rsid w:val="00056F61"/>
    <w:rsid w:val="0006103E"/>
    <w:rsid w:val="00062ECB"/>
    <w:rsid w:val="000630D2"/>
    <w:rsid w:val="00070A1E"/>
    <w:rsid w:val="00073459"/>
    <w:rsid w:val="000752FC"/>
    <w:rsid w:val="000819EF"/>
    <w:rsid w:val="00081C33"/>
    <w:rsid w:val="000845C0"/>
    <w:rsid w:val="000953DB"/>
    <w:rsid w:val="000964A8"/>
    <w:rsid w:val="000A3AD6"/>
    <w:rsid w:val="000B5F8D"/>
    <w:rsid w:val="000C1B62"/>
    <w:rsid w:val="000D3F7B"/>
    <w:rsid w:val="000D60CC"/>
    <w:rsid w:val="000E0C00"/>
    <w:rsid w:val="000E7196"/>
    <w:rsid w:val="000E7E0C"/>
    <w:rsid w:val="00102F02"/>
    <w:rsid w:val="00103ABC"/>
    <w:rsid w:val="00104D21"/>
    <w:rsid w:val="001059D8"/>
    <w:rsid w:val="0011360D"/>
    <w:rsid w:val="00114214"/>
    <w:rsid w:val="001179EF"/>
    <w:rsid w:val="0012316D"/>
    <w:rsid w:val="001341E5"/>
    <w:rsid w:val="0014339C"/>
    <w:rsid w:val="001542D5"/>
    <w:rsid w:val="0015500D"/>
    <w:rsid w:val="00187535"/>
    <w:rsid w:val="0019128B"/>
    <w:rsid w:val="001A6EA5"/>
    <w:rsid w:val="001A6F0E"/>
    <w:rsid w:val="001B1CB3"/>
    <w:rsid w:val="001C08CA"/>
    <w:rsid w:val="001C0FFE"/>
    <w:rsid w:val="001D550A"/>
    <w:rsid w:val="001E7AE4"/>
    <w:rsid w:val="001F0916"/>
    <w:rsid w:val="001F15F7"/>
    <w:rsid w:val="002000D5"/>
    <w:rsid w:val="00221F9C"/>
    <w:rsid w:val="0023375E"/>
    <w:rsid w:val="00233CA1"/>
    <w:rsid w:val="002367A3"/>
    <w:rsid w:val="00242016"/>
    <w:rsid w:val="002435BA"/>
    <w:rsid w:val="00244C31"/>
    <w:rsid w:val="00252BAD"/>
    <w:rsid w:val="00256026"/>
    <w:rsid w:val="0026690F"/>
    <w:rsid w:val="00270354"/>
    <w:rsid w:val="00281657"/>
    <w:rsid w:val="00281944"/>
    <w:rsid w:val="0028268F"/>
    <w:rsid w:val="0028312F"/>
    <w:rsid w:val="00291CFF"/>
    <w:rsid w:val="00295DFE"/>
    <w:rsid w:val="002A4C4B"/>
    <w:rsid w:val="002A7BBA"/>
    <w:rsid w:val="002B2559"/>
    <w:rsid w:val="002B48D4"/>
    <w:rsid w:val="002C1C85"/>
    <w:rsid w:val="002C1E68"/>
    <w:rsid w:val="002C41B2"/>
    <w:rsid w:val="002C4835"/>
    <w:rsid w:val="002D2924"/>
    <w:rsid w:val="002D4B70"/>
    <w:rsid w:val="002F054F"/>
    <w:rsid w:val="002F2030"/>
    <w:rsid w:val="00300EFA"/>
    <w:rsid w:val="003049CB"/>
    <w:rsid w:val="0030787B"/>
    <w:rsid w:val="00310C2D"/>
    <w:rsid w:val="003151EC"/>
    <w:rsid w:val="0032323B"/>
    <w:rsid w:val="003239BA"/>
    <w:rsid w:val="00334C48"/>
    <w:rsid w:val="00334F1E"/>
    <w:rsid w:val="0034762D"/>
    <w:rsid w:val="00351112"/>
    <w:rsid w:val="00366830"/>
    <w:rsid w:val="0037025B"/>
    <w:rsid w:val="00377DB0"/>
    <w:rsid w:val="003844F0"/>
    <w:rsid w:val="003913D6"/>
    <w:rsid w:val="00393504"/>
    <w:rsid w:val="003A39AB"/>
    <w:rsid w:val="003B6A42"/>
    <w:rsid w:val="003D3651"/>
    <w:rsid w:val="003E315D"/>
    <w:rsid w:val="00402F1D"/>
    <w:rsid w:val="00403905"/>
    <w:rsid w:val="004074EA"/>
    <w:rsid w:val="0041365E"/>
    <w:rsid w:val="00420982"/>
    <w:rsid w:val="00434BBB"/>
    <w:rsid w:val="004415FA"/>
    <w:rsid w:val="00454FD5"/>
    <w:rsid w:val="00455B8C"/>
    <w:rsid w:val="00460F44"/>
    <w:rsid w:val="00463D21"/>
    <w:rsid w:val="004660B9"/>
    <w:rsid w:val="00467751"/>
    <w:rsid w:val="00472E99"/>
    <w:rsid w:val="00475E47"/>
    <w:rsid w:val="00484987"/>
    <w:rsid w:val="004863CE"/>
    <w:rsid w:val="0048650B"/>
    <w:rsid w:val="004A0E92"/>
    <w:rsid w:val="004A466E"/>
    <w:rsid w:val="004A5B94"/>
    <w:rsid w:val="004A68DB"/>
    <w:rsid w:val="004C341B"/>
    <w:rsid w:val="004D1D25"/>
    <w:rsid w:val="004F6FAD"/>
    <w:rsid w:val="005065A6"/>
    <w:rsid w:val="00510A8A"/>
    <w:rsid w:val="00516C7D"/>
    <w:rsid w:val="005250AA"/>
    <w:rsid w:val="00525C36"/>
    <w:rsid w:val="00527292"/>
    <w:rsid w:val="0053430E"/>
    <w:rsid w:val="005577E5"/>
    <w:rsid w:val="0056197A"/>
    <w:rsid w:val="00564CD7"/>
    <w:rsid w:val="005652BB"/>
    <w:rsid w:val="00567FA5"/>
    <w:rsid w:val="00571E4B"/>
    <w:rsid w:val="00577B98"/>
    <w:rsid w:val="00587ACA"/>
    <w:rsid w:val="00597B1C"/>
    <w:rsid w:val="005A03D7"/>
    <w:rsid w:val="005A3E09"/>
    <w:rsid w:val="005A66E3"/>
    <w:rsid w:val="005B0E9A"/>
    <w:rsid w:val="005B44C8"/>
    <w:rsid w:val="005B601C"/>
    <w:rsid w:val="005C0F9F"/>
    <w:rsid w:val="005C7F20"/>
    <w:rsid w:val="005D257F"/>
    <w:rsid w:val="005E19CA"/>
    <w:rsid w:val="005F03C0"/>
    <w:rsid w:val="005F4302"/>
    <w:rsid w:val="006000EB"/>
    <w:rsid w:val="006006A1"/>
    <w:rsid w:val="00600E1D"/>
    <w:rsid w:val="006023A5"/>
    <w:rsid w:val="006030FB"/>
    <w:rsid w:val="0061567F"/>
    <w:rsid w:val="00623615"/>
    <w:rsid w:val="00625A8A"/>
    <w:rsid w:val="006335BE"/>
    <w:rsid w:val="00634C16"/>
    <w:rsid w:val="006419F7"/>
    <w:rsid w:val="00646A5E"/>
    <w:rsid w:val="00651BF6"/>
    <w:rsid w:val="00655B72"/>
    <w:rsid w:val="00655DC0"/>
    <w:rsid w:val="00656F20"/>
    <w:rsid w:val="00662255"/>
    <w:rsid w:val="00664AC3"/>
    <w:rsid w:val="00665421"/>
    <w:rsid w:val="006659FA"/>
    <w:rsid w:val="0068395D"/>
    <w:rsid w:val="00693E4A"/>
    <w:rsid w:val="006A00F7"/>
    <w:rsid w:val="006B5DD3"/>
    <w:rsid w:val="006C3429"/>
    <w:rsid w:val="006D21AA"/>
    <w:rsid w:val="006E7557"/>
    <w:rsid w:val="00705862"/>
    <w:rsid w:val="00711A02"/>
    <w:rsid w:val="007139DE"/>
    <w:rsid w:val="00727D76"/>
    <w:rsid w:val="00743617"/>
    <w:rsid w:val="00746413"/>
    <w:rsid w:val="007543A6"/>
    <w:rsid w:val="00757084"/>
    <w:rsid w:val="007659E7"/>
    <w:rsid w:val="00777BF9"/>
    <w:rsid w:val="007A2E2A"/>
    <w:rsid w:val="007A35C9"/>
    <w:rsid w:val="007B26E6"/>
    <w:rsid w:val="007B5078"/>
    <w:rsid w:val="007B79EC"/>
    <w:rsid w:val="007C3091"/>
    <w:rsid w:val="007C42BB"/>
    <w:rsid w:val="007D491B"/>
    <w:rsid w:val="007E0585"/>
    <w:rsid w:val="007E3137"/>
    <w:rsid w:val="007E3A6A"/>
    <w:rsid w:val="007E6459"/>
    <w:rsid w:val="007F658E"/>
    <w:rsid w:val="007F7D7E"/>
    <w:rsid w:val="0082008A"/>
    <w:rsid w:val="00825CF6"/>
    <w:rsid w:val="008336C6"/>
    <w:rsid w:val="008351D1"/>
    <w:rsid w:val="008417F9"/>
    <w:rsid w:val="008672F4"/>
    <w:rsid w:val="00874914"/>
    <w:rsid w:val="00882BC2"/>
    <w:rsid w:val="00883D25"/>
    <w:rsid w:val="00886A08"/>
    <w:rsid w:val="00892298"/>
    <w:rsid w:val="008927F0"/>
    <w:rsid w:val="008A11DA"/>
    <w:rsid w:val="008A352B"/>
    <w:rsid w:val="008B17AF"/>
    <w:rsid w:val="008C0B36"/>
    <w:rsid w:val="008C1F2A"/>
    <w:rsid w:val="008C2E18"/>
    <w:rsid w:val="008D256F"/>
    <w:rsid w:val="008D39B9"/>
    <w:rsid w:val="008D5862"/>
    <w:rsid w:val="008E01A9"/>
    <w:rsid w:val="008E4FCC"/>
    <w:rsid w:val="008E647A"/>
    <w:rsid w:val="008F4245"/>
    <w:rsid w:val="008F677B"/>
    <w:rsid w:val="00901A11"/>
    <w:rsid w:val="009176B7"/>
    <w:rsid w:val="00917877"/>
    <w:rsid w:val="00927574"/>
    <w:rsid w:val="00930640"/>
    <w:rsid w:val="009352B6"/>
    <w:rsid w:val="00946A15"/>
    <w:rsid w:val="009510F5"/>
    <w:rsid w:val="0095256E"/>
    <w:rsid w:val="00954778"/>
    <w:rsid w:val="0095750E"/>
    <w:rsid w:val="00970A78"/>
    <w:rsid w:val="009752A0"/>
    <w:rsid w:val="00977D0F"/>
    <w:rsid w:val="00982C2B"/>
    <w:rsid w:val="00990868"/>
    <w:rsid w:val="009930C7"/>
    <w:rsid w:val="00994D7A"/>
    <w:rsid w:val="009A66B1"/>
    <w:rsid w:val="009C1945"/>
    <w:rsid w:val="009C63AC"/>
    <w:rsid w:val="009E3A51"/>
    <w:rsid w:val="009E4FB4"/>
    <w:rsid w:val="009E6F77"/>
    <w:rsid w:val="009F01EB"/>
    <w:rsid w:val="009F7ED9"/>
    <w:rsid w:val="00A05047"/>
    <w:rsid w:val="00A14C77"/>
    <w:rsid w:val="00A23CDF"/>
    <w:rsid w:val="00A33363"/>
    <w:rsid w:val="00A52C5A"/>
    <w:rsid w:val="00A61060"/>
    <w:rsid w:val="00A64ADD"/>
    <w:rsid w:val="00A740D9"/>
    <w:rsid w:val="00A74891"/>
    <w:rsid w:val="00A81AA9"/>
    <w:rsid w:val="00A86ACA"/>
    <w:rsid w:val="00A93D69"/>
    <w:rsid w:val="00AA3940"/>
    <w:rsid w:val="00AB104A"/>
    <w:rsid w:val="00AD0449"/>
    <w:rsid w:val="00AD156C"/>
    <w:rsid w:val="00AD1777"/>
    <w:rsid w:val="00AE11BE"/>
    <w:rsid w:val="00AE76F0"/>
    <w:rsid w:val="00AF6230"/>
    <w:rsid w:val="00B03635"/>
    <w:rsid w:val="00B3522B"/>
    <w:rsid w:val="00B42132"/>
    <w:rsid w:val="00B428EC"/>
    <w:rsid w:val="00B42A5D"/>
    <w:rsid w:val="00B452E4"/>
    <w:rsid w:val="00B5035F"/>
    <w:rsid w:val="00B6085A"/>
    <w:rsid w:val="00B727BD"/>
    <w:rsid w:val="00B733C5"/>
    <w:rsid w:val="00B735B8"/>
    <w:rsid w:val="00B93EE0"/>
    <w:rsid w:val="00B96D2B"/>
    <w:rsid w:val="00BB0DDE"/>
    <w:rsid w:val="00BB58BA"/>
    <w:rsid w:val="00BC4316"/>
    <w:rsid w:val="00BD40DC"/>
    <w:rsid w:val="00BD6133"/>
    <w:rsid w:val="00BE2940"/>
    <w:rsid w:val="00BF2829"/>
    <w:rsid w:val="00BF65D9"/>
    <w:rsid w:val="00C07A41"/>
    <w:rsid w:val="00C10D96"/>
    <w:rsid w:val="00C22619"/>
    <w:rsid w:val="00C3240D"/>
    <w:rsid w:val="00C45006"/>
    <w:rsid w:val="00C6402F"/>
    <w:rsid w:val="00C71579"/>
    <w:rsid w:val="00C76682"/>
    <w:rsid w:val="00C805EC"/>
    <w:rsid w:val="00C90B9E"/>
    <w:rsid w:val="00C91652"/>
    <w:rsid w:val="00C91E83"/>
    <w:rsid w:val="00CA1C9D"/>
    <w:rsid w:val="00CA646C"/>
    <w:rsid w:val="00CB0C45"/>
    <w:rsid w:val="00CB2EF4"/>
    <w:rsid w:val="00CB4070"/>
    <w:rsid w:val="00CC6BDB"/>
    <w:rsid w:val="00CC71FA"/>
    <w:rsid w:val="00CD1C87"/>
    <w:rsid w:val="00CD629B"/>
    <w:rsid w:val="00CE16DA"/>
    <w:rsid w:val="00CF6218"/>
    <w:rsid w:val="00D151FB"/>
    <w:rsid w:val="00D20833"/>
    <w:rsid w:val="00D27D5A"/>
    <w:rsid w:val="00D31257"/>
    <w:rsid w:val="00D34390"/>
    <w:rsid w:val="00D44008"/>
    <w:rsid w:val="00D5300A"/>
    <w:rsid w:val="00D54F9C"/>
    <w:rsid w:val="00D56026"/>
    <w:rsid w:val="00D6044C"/>
    <w:rsid w:val="00D60B4A"/>
    <w:rsid w:val="00D62F4C"/>
    <w:rsid w:val="00D70DF2"/>
    <w:rsid w:val="00D73A37"/>
    <w:rsid w:val="00D853FB"/>
    <w:rsid w:val="00D93D4F"/>
    <w:rsid w:val="00D95727"/>
    <w:rsid w:val="00DA1601"/>
    <w:rsid w:val="00DA7DCF"/>
    <w:rsid w:val="00DB0CDD"/>
    <w:rsid w:val="00DC3D76"/>
    <w:rsid w:val="00DC3F6F"/>
    <w:rsid w:val="00DC5AA1"/>
    <w:rsid w:val="00DD0F0D"/>
    <w:rsid w:val="00DD2BD8"/>
    <w:rsid w:val="00DD2DE0"/>
    <w:rsid w:val="00DE122A"/>
    <w:rsid w:val="00DE13A6"/>
    <w:rsid w:val="00DE7E58"/>
    <w:rsid w:val="00DF2C97"/>
    <w:rsid w:val="00E006BD"/>
    <w:rsid w:val="00E03DE7"/>
    <w:rsid w:val="00E12ECE"/>
    <w:rsid w:val="00E176A5"/>
    <w:rsid w:val="00E21668"/>
    <w:rsid w:val="00E24009"/>
    <w:rsid w:val="00E3534A"/>
    <w:rsid w:val="00E36D96"/>
    <w:rsid w:val="00E37E2B"/>
    <w:rsid w:val="00E40318"/>
    <w:rsid w:val="00E42F16"/>
    <w:rsid w:val="00E53876"/>
    <w:rsid w:val="00E572F3"/>
    <w:rsid w:val="00E57E72"/>
    <w:rsid w:val="00E6096B"/>
    <w:rsid w:val="00E63F42"/>
    <w:rsid w:val="00E65266"/>
    <w:rsid w:val="00E943F7"/>
    <w:rsid w:val="00E976FF"/>
    <w:rsid w:val="00EB303A"/>
    <w:rsid w:val="00EC2895"/>
    <w:rsid w:val="00ED0111"/>
    <w:rsid w:val="00EF3580"/>
    <w:rsid w:val="00F043B1"/>
    <w:rsid w:val="00F07442"/>
    <w:rsid w:val="00F345E5"/>
    <w:rsid w:val="00F54B03"/>
    <w:rsid w:val="00F70131"/>
    <w:rsid w:val="00F70C22"/>
    <w:rsid w:val="00F74564"/>
    <w:rsid w:val="00F93604"/>
    <w:rsid w:val="00FA1312"/>
    <w:rsid w:val="00FB1C12"/>
    <w:rsid w:val="00FC0084"/>
    <w:rsid w:val="00FE0599"/>
    <w:rsid w:val="00FE41E9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A95D8"/>
  <w15:docId w15:val="{470B130C-799D-438A-836E-736E365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3A5"/>
  </w:style>
  <w:style w:type="paragraph" w:styleId="Nagwek2">
    <w:name w:val="heading 2"/>
    <w:basedOn w:val="Normalny"/>
    <w:next w:val="Normalny"/>
    <w:link w:val="Nagwek2Znak"/>
    <w:unhideWhenUsed/>
    <w:qFormat/>
    <w:rsid w:val="003151E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51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3151E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D21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2323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3151E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151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51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nhideWhenUsed/>
    <w:rsid w:val="00BF65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65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F65D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uiPriority w:val="34"/>
    <w:qFormat/>
    <w:rsid w:val="00BF65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BF65D9"/>
    <w:pPr>
      <w:spacing w:after="0"/>
      <w:jc w:val="both"/>
    </w:pPr>
    <w:rPr>
      <w:sz w:val="28"/>
    </w:rPr>
  </w:style>
  <w:style w:type="paragraph" w:customStyle="1" w:styleId="TekstprzypisudolnegoPodrozdziaFootnote">
    <w:name w:val="Tekst przypisu dolnego.Podrozdział.Footnote"/>
    <w:basedOn w:val="Normalny"/>
    <w:rsid w:val="00BF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7209-58E2-4CEF-AA41-F7EE707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Kołaczek</cp:lastModifiedBy>
  <cp:revision>20</cp:revision>
  <cp:lastPrinted>2026-03-24T10:27:00Z</cp:lastPrinted>
  <dcterms:created xsi:type="dcterms:W3CDTF">2017-01-17T07:37:00Z</dcterms:created>
  <dcterms:modified xsi:type="dcterms:W3CDTF">2026-04-01T12:14:00Z</dcterms:modified>
</cp:coreProperties>
</file>